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F327A" w14:textId="77777777" w:rsidR="00660B2C" w:rsidRPr="00EB7AC4" w:rsidRDefault="00660B2C" w:rsidP="00660B2C">
      <w:pPr>
        <w:jc w:val="center"/>
        <w:rPr>
          <w:rFonts w:ascii="Calibri" w:eastAsia="Calibri" w:hAnsi="Calibri" w:cs="Times New Roman"/>
        </w:rPr>
      </w:pPr>
      <w:r w:rsidRPr="00EB7AC4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22240CE2" wp14:editId="51DDE10D">
            <wp:extent cx="453600" cy="626400"/>
            <wp:effectExtent l="0" t="0" r="3810" b="254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6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04E8F" w14:textId="77777777" w:rsidR="00660B2C" w:rsidRPr="00EB7AC4" w:rsidRDefault="00660B2C" w:rsidP="00660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14:paraId="35E28E6E" w14:textId="77777777" w:rsidR="00660B2C" w:rsidRPr="00EB7AC4" w:rsidRDefault="00660B2C" w:rsidP="00660B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14:paraId="4F7EDA91" w14:textId="77777777" w:rsidR="00660B2C" w:rsidRPr="00EB7AC4" w:rsidRDefault="00660B2C" w:rsidP="00660B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14:paraId="5093C6E4" w14:textId="77777777" w:rsidR="00660B2C" w:rsidRPr="00EB7AC4" w:rsidRDefault="00660B2C" w:rsidP="00660B2C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 w:rsidRPr="00EB7AC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Д</w:t>
      </w:r>
      <w:r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Е</w:t>
      </w:r>
      <w:r w:rsidRPr="00EB7AC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14:paraId="5041E6FA" w14:textId="77777777" w:rsidR="00660B2C" w:rsidRPr="00EB7AC4" w:rsidRDefault="00660B2C" w:rsidP="00660B2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 </w:t>
      </w:r>
    </w:p>
    <w:p w14:paraId="0B46EFF9" w14:textId="77777777" w:rsidR="00857314" w:rsidRPr="003C45E8" w:rsidRDefault="0085731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28"/>
      </w:tblGrid>
      <w:tr w:rsidR="00893E04" w:rsidRPr="00F67A53" w14:paraId="717CB14E" w14:textId="77777777" w:rsidTr="00815E0B">
        <w:trPr>
          <w:trHeight w:val="509"/>
        </w:trPr>
        <w:tc>
          <w:tcPr>
            <w:tcW w:w="5628" w:type="dxa"/>
          </w:tcPr>
          <w:p w14:paraId="3B70CD31" w14:textId="3404F856" w:rsidR="00893E04" w:rsidRPr="00DD35B6" w:rsidRDefault="003D2208" w:rsidP="00AF34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220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Про розгляд клопотання гр. </w:t>
            </w:r>
            <w:proofErr w:type="spellStart"/>
            <w:r w:rsidRPr="003D220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Маненкової</w:t>
            </w:r>
            <w:proofErr w:type="spellEnd"/>
            <w:r w:rsidRPr="003D2208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О.В. щодо затвердження технічної документації із землеустрою</w:t>
            </w:r>
          </w:p>
        </w:tc>
      </w:tr>
    </w:tbl>
    <w:p w14:paraId="57AAFBBD" w14:textId="77777777" w:rsidR="00893E04" w:rsidRPr="00AD3BDE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</w:pPr>
    </w:p>
    <w:p w14:paraId="55886BFB" w14:textId="1DE7328B" w:rsidR="00B12465" w:rsidRPr="00DD35B6" w:rsidRDefault="004F1303" w:rsidP="004F13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4F13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1815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лопотання</w:t>
      </w:r>
      <w:r w:rsidR="00200FF3" w:rsidRPr="00200FF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727A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. </w:t>
      </w:r>
      <w:r w:rsidR="001815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аненкової О.В</w:t>
      </w:r>
      <w:r w:rsidR="00E727A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F7387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ід 22.02.2024 </w:t>
      </w:r>
      <w:r w:rsidR="00E727A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 затвердження т</w:t>
      </w:r>
      <w:r w:rsidR="00E727A0" w:rsidRPr="00E727A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хнічн</w:t>
      </w:r>
      <w:r w:rsidR="00E727A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="00E727A0" w:rsidRPr="00E727A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кументаці</w:t>
      </w:r>
      <w:r w:rsidR="00E727A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ї</w:t>
      </w:r>
      <w:r w:rsidR="00E727A0" w:rsidRPr="00E727A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із землеустрою щодо встановлення (відновлення) меж земельної ділянки в натурі </w:t>
      </w:r>
      <w:r w:rsidR="001815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(на місцевості) громадянці України Златіній Катерині Олександрівні </w:t>
      </w:r>
      <w:bookmarkStart w:id="0" w:name="_Hlk160792363"/>
      <w:r w:rsidR="00E727A0" w:rsidRPr="00E727A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</w:t>
      </w:r>
      <w:r w:rsidR="00E727A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і споруд (присадибна ділянка)</w:t>
      </w:r>
      <w:r w:rsidR="001815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 адресою: Одеська область, Одеський район,</w:t>
      </w:r>
      <w:r w:rsidR="00E727A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727A0" w:rsidRPr="00E727A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. </w:t>
      </w:r>
      <w:r w:rsidR="001815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ова Долина</w:t>
      </w:r>
      <w:r w:rsidR="00E727A0" w:rsidRPr="00E727A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ул. </w:t>
      </w:r>
      <w:r w:rsidR="001815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іниста</w:t>
      </w:r>
      <w:r w:rsidR="00E727A0" w:rsidRPr="00E727A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1815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</w:t>
      </w:r>
      <w:r w:rsidR="00E727A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1815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лощею 0,1400 га (кадастровий номер 5123783200:02:001:0200)</w:t>
      </w:r>
      <w:bookmarkEnd w:id="0"/>
      <w:r w:rsidR="001815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727A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а передачу</w:t>
      </w:r>
      <w:r w:rsidR="001815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bookmarkStart w:id="1" w:name="_Hlk160792382"/>
      <w:r w:rsidR="001815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аненковій Ользі Віталіївні</w:t>
      </w:r>
      <w:bookmarkEnd w:id="1"/>
      <w:r w:rsidR="00E727A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 власність земельної ділянки </w:t>
      </w:r>
      <w:r w:rsidR="00181537" w:rsidRPr="001815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 за адресою: Одеська область, Одеський район, с. Нова Долина, вул. Тіниста, 6, площею 0,1400 га (кадастровий номер 5123783200:02:001:0200)</w:t>
      </w:r>
      <w:r w:rsidR="00E727A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FE295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 також </w:t>
      </w:r>
      <w:r w:rsidRPr="004F130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дані супровідні докумен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в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дповідно до ст</w:t>
      </w:r>
      <w:r w:rsidR="000A2EA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ттей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2,78,81,</w:t>
      </w:r>
      <w:r w:rsidR="009B58E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2,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18,</w:t>
      </w:r>
      <w:r w:rsidR="00017DD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86</w:t>
      </w:r>
      <w:r w:rsidR="000D356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7DD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</w:t>
      </w:r>
      <w:r w:rsidR="002837D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0A2EA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7DD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4</w:t>
      </w:r>
      <w:r w:rsidR="009B58E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7DD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A2EA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2837D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="000A2EA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5) п</w:t>
      </w:r>
      <w:r w:rsidR="002837D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0A2EA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27</w:t>
      </w:r>
      <w:r w:rsidR="00CD3989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7DD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ділу Х</w:t>
      </w:r>
      <w:r w:rsidR="00524E3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ого кодексу України, п</w:t>
      </w:r>
      <w:r w:rsidR="002837D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34 ч</w:t>
      </w:r>
      <w:r w:rsidR="002837D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1 ст. 26 Закону України «Про місцеве самоврядування в Україні», ст.19, 25</w:t>
      </w:r>
      <w:r w:rsidR="00524E3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2F61D8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B12A37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815E0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кону України «Про землеустрій», </w:t>
      </w:r>
      <w:r w:rsidR="002A4583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раховуючи </w:t>
      </w:r>
      <w:r w:rsidR="00C23C21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мендації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стійної комісії селищної ради </w:t>
      </w:r>
      <w:r w:rsidR="000D7C8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8D4F70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вангардівська селищна рада </w:t>
      </w:r>
      <w:r w:rsidR="00B12465" w:rsidRPr="00DD35B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B12465" w:rsidRPr="00DD35B6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14:paraId="6DA372B8" w14:textId="77777777" w:rsidR="006C58EB" w:rsidRPr="00AD3BDE" w:rsidRDefault="006C58EB" w:rsidP="006C5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3274E452" w14:textId="0088DF32" w:rsidR="005B3DD5" w:rsidRPr="00AF349C" w:rsidRDefault="00550DF7" w:rsidP="00AF34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 </w:t>
      </w:r>
      <w:r w:rsidR="00E727A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ідмовити </w:t>
      </w:r>
      <w:r w:rsidR="00401E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. </w:t>
      </w:r>
      <w:r w:rsidR="00181537" w:rsidRPr="001815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аненковій Ользі Віталіївні</w:t>
      </w:r>
      <w:r w:rsidR="00401E3A" w:rsidRPr="00401E3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727A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 затвердженні</w:t>
      </w:r>
      <w:r w:rsidR="006766A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815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Т</w:t>
      </w:r>
      <w:r w:rsidR="00181537" w:rsidRPr="001815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ехнічної документації із землеустрою щодо встановлення (відновлення) меж земельної ділянки в натурі (на місцевості) </w:t>
      </w:r>
      <w:r w:rsidR="001815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лощею 0,1400 га </w:t>
      </w:r>
      <w:r w:rsidR="00181537" w:rsidRPr="001815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1815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181537" w:rsidRPr="001815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латіній Катерині Олександрівні для будівництва і обслуговування житлового будинку, господарських будівель і споруд (присадибна ділянка)</w:t>
      </w:r>
      <w:r w:rsidR="001815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КВЦПЗ  02.01),</w:t>
      </w:r>
      <w:r w:rsidR="00181537" w:rsidRPr="001815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815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ташованої</w:t>
      </w:r>
      <w:r w:rsidR="00FB79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81537" w:rsidRPr="001815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 адресою: Одеська область, Одеський район, с. Нова Долина, вул. Тіниста, 6</w:t>
      </w:r>
      <w:r w:rsidR="00FB79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181537" w:rsidRPr="001815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727A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 зв’язку із </w:t>
      </w:r>
      <w:r w:rsidR="00FB79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евідповідністю заявлен</w:t>
      </w:r>
      <w:r w:rsidR="00815E0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="00FB79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 технічній документації із землеустрою власниці житлового будинку</w:t>
      </w:r>
      <w:r w:rsidR="00FB7990" w:rsidRPr="00FB79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№ 6 по вул. Тіниста с. Нова Долина</w:t>
      </w:r>
      <w:r w:rsidR="00FB79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а саме: </w:t>
      </w:r>
      <w:r w:rsidR="00815E0B" w:rsidRPr="00815E0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латін</w:t>
      </w:r>
      <w:r w:rsidR="00815E0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="00815E0B" w:rsidRPr="00815E0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атерин</w:t>
      </w:r>
      <w:r w:rsidR="00815E0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815E0B" w:rsidRPr="00815E0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лександрівн</w:t>
      </w:r>
      <w:r w:rsidR="00815E0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, щодо якої розроблено технічну документацію із землеустрою,</w:t>
      </w:r>
      <w:r w:rsidR="00815E0B" w:rsidRPr="00815E0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B79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фактичному власнику житлового будинку </w:t>
      </w:r>
      <w:bookmarkStart w:id="2" w:name="_Hlk160792954"/>
      <w:r w:rsidR="00FB79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№ 6 по вул. Тіниста с. Нова Долина</w:t>
      </w:r>
      <w:bookmarkEnd w:id="2"/>
      <w:r w:rsidR="00FB79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7387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таном на 22.02.2024 </w:t>
      </w:r>
      <w:r w:rsidR="00FB79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- </w:t>
      </w:r>
      <w:r w:rsidR="00FB7990" w:rsidRPr="00FB79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аненков</w:t>
      </w:r>
      <w:r w:rsidR="00815E0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="00FB7990" w:rsidRPr="00FB79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ль</w:t>
      </w:r>
      <w:r w:rsidR="00815E0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и</w:t>
      </w:r>
      <w:r w:rsidR="00FB7990" w:rsidRPr="00FB799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таліївн</w:t>
      </w:r>
      <w:r w:rsidR="00815E0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F12DF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4574F0F1" w14:textId="77777777" w:rsidR="004C0B05" w:rsidRDefault="004C0B05" w:rsidP="00815E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0C00766C" w14:textId="77777777" w:rsidR="004C0B05" w:rsidRPr="00AF349C" w:rsidRDefault="004C0B05" w:rsidP="004C0B0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F3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709</w:t>
      </w:r>
      <w:r w:rsidRPr="00AF3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08CBC522" w14:textId="77777777" w:rsidR="004C0B05" w:rsidRPr="00AF349C" w:rsidRDefault="004C0B05" w:rsidP="004C0B0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F3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ід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</w:t>
      </w:r>
      <w:r w:rsidRPr="00AF3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3</w:t>
      </w:r>
      <w:r w:rsidRPr="00AF3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</w:t>
      </w:r>
    </w:p>
    <w:p w14:paraId="231D69EE" w14:textId="0C56702A" w:rsidR="00F12DF5" w:rsidRDefault="00F12DF5" w:rsidP="004C0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2. Рекомендувати гр. </w:t>
      </w:r>
      <w:r w:rsidR="00815E0B" w:rsidRPr="00815E0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аненковій О</w:t>
      </w:r>
      <w:r w:rsidR="00815E0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815E0B" w:rsidRPr="00815E0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815E0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мовит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роб</w:t>
      </w:r>
      <w:r w:rsidR="00815E0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ення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ехнічної документації із землеустрою </w:t>
      </w:r>
      <w:r w:rsidR="00815E0B" w:rsidRPr="00815E0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щодо встановлення (відновлення) меж земельної ділянки в натурі (на місцевості)</w:t>
      </w:r>
      <w:r w:rsidR="00815E0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повідно до вимог чинного законодавства.</w:t>
      </w:r>
    </w:p>
    <w:p w14:paraId="351261A0" w14:textId="77777777" w:rsidR="00815E0B" w:rsidRPr="00815E0B" w:rsidRDefault="00815E0B" w:rsidP="00815E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val="uk-UA" w:eastAsia="uk-UA"/>
        </w:rPr>
      </w:pPr>
    </w:p>
    <w:p w14:paraId="3A75A15C" w14:textId="77777777" w:rsidR="00B12465" w:rsidRPr="00DD35B6" w:rsidRDefault="00F12DF5" w:rsidP="00E922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0D7C84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DD35B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4DBC0E5A" w14:textId="77777777" w:rsidR="00976A4D" w:rsidRPr="00DA65E9" w:rsidRDefault="00976A4D" w:rsidP="001D2165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427F7AEC" w14:textId="77777777" w:rsidR="003B2D34" w:rsidRPr="00DA65E9" w:rsidRDefault="003B2D34" w:rsidP="00AD3BDE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2F9B7C9D" w14:textId="77777777" w:rsidR="002837D7" w:rsidRPr="00DA65E9" w:rsidRDefault="002837D7" w:rsidP="00AD3BDE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B085472" w14:textId="77777777" w:rsidR="00F910E5" w:rsidRPr="00055337" w:rsidRDefault="001D2165" w:rsidP="001D21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лова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099C8936" w14:textId="77777777" w:rsidR="00675023" w:rsidRPr="00DA65E9" w:rsidRDefault="00675023" w:rsidP="001D2165">
      <w:pPr>
        <w:ind w:firstLine="567"/>
        <w:jc w:val="center"/>
        <w:rPr>
          <w:sz w:val="28"/>
          <w:szCs w:val="28"/>
          <w:lang w:val="uk-UA"/>
        </w:rPr>
      </w:pPr>
    </w:p>
    <w:p w14:paraId="55489064" w14:textId="373D2594" w:rsidR="00AF349C" w:rsidRPr="00AF349C" w:rsidRDefault="00AF349C" w:rsidP="00AF349C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F3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4C0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709</w:t>
      </w:r>
      <w:r w:rsidRPr="00AF3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14:paraId="5BD839DF" w14:textId="4FB181F6" w:rsidR="00AF349C" w:rsidRPr="00AF349C" w:rsidRDefault="00AF349C" w:rsidP="00AF349C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F3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ід 1</w:t>
      </w:r>
      <w:r w:rsidR="00815E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</w:t>
      </w:r>
      <w:r w:rsidRPr="00AF3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815E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3</w:t>
      </w:r>
      <w:r w:rsidRPr="00AF3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2</w:t>
      </w:r>
      <w:r w:rsidR="00815E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</w:t>
      </w:r>
    </w:p>
    <w:p w14:paraId="11310F49" w14:textId="77777777" w:rsidR="00867FC6" w:rsidRPr="00253CBF" w:rsidRDefault="00867FC6" w:rsidP="00DD35B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sectPr w:rsidR="00867FC6" w:rsidRPr="00253CBF" w:rsidSect="0053462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087258">
    <w:abstractNumId w:val="1"/>
  </w:num>
  <w:num w:numId="2" w16cid:durableId="1515267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6E5"/>
    <w:rsid w:val="000021A1"/>
    <w:rsid w:val="00012615"/>
    <w:rsid w:val="00017DD4"/>
    <w:rsid w:val="0002283B"/>
    <w:rsid w:val="000244A7"/>
    <w:rsid w:val="00031AC3"/>
    <w:rsid w:val="00036029"/>
    <w:rsid w:val="00043367"/>
    <w:rsid w:val="00043980"/>
    <w:rsid w:val="00053670"/>
    <w:rsid w:val="00055337"/>
    <w:rsid w:val="00057D7B"/>
    <w:rsid w:val="00060EA5"/>
    <w:rsid w:val="000666AC"/>
    <w:rsid w:val="00097AC9"/>
    <w:rsid w:val="000A2EA5"/>
    <w:rsid w:val="000B5223"/>
    <w:rsid w:val="000D1D28"/>
    <w:rsid w:val="000D3567"/>
    <w:rsid w:val="000D5EF5"/>
    <w:rsid w:val="000D7C84"/>
    <w:rsid w:val="000E413A"/>
    <w:rsid w:val="00122CB0"/>
    <w:rsid w:val="00126732"/>
    <w:rsid w:val="00131C23"/>
    <w:rsid w:val="00135A89"/>
    <w:rsid w:val="0014331E"/>
    <w:rsid w:val="00164B2E"/>
    <w:rsid w:val="00174F65"/>
    <w:rsid w:val="00175EC7"/>
    <w:rsid w:val="00181537"/>
    <w:rsid w:val="001A4CD7"/>
    <w:rsid w:val="001A6D68"/>
    <w:rsid w:val="001B20A9"/>
    <w:rsid w:val="001B269E"/>
    <w:rsid w:val="001B2B92"/>
    <w:rsid w:val="001C3E38"/>
    <w:rsid w:val="001C5BF4"/>
    <w:rsid w:val="001C7F51"/>
    <w:rsid w:val="001D2165"/>
    <w:rsid w:val="001D4D65"/>
    <w:rsid w:val="001F5454"/>
    <w:rsid w:val="00200FF3"/>
    <w:rsid w:val="0020434C"/>
    <w:rsid w:val="002104B4"/>
    <w:rsid w:val="00214947"/>
    <w:rsid w:val="00223918"/>
    <w:rsid w:val="002272A5"/>
    <w:rsid w:val="002319E6"/>
    <w:rsid w:val="00241382"/>
    <w:rsid w:val="002529F6"/>
    <w:rsid w:val="00253CBF"/>
    <w:rsid w:val="00266CA8"/>
    <w:rsid w:val="00272C0A"/>
    <w:rsid w:val="002837D7"/>
    <w:rsid w:val="00285EDE"/>
    <w:rsid w:val="00290076"/>
    <w:rsid w:val="0029545C"/>
    <w:rsid w:val="00297CFC"/>
    <w:rsid w:val="002A4583"/>
    <w:rsid w:val="002A5FCA"/>
    <w:rsid w:val="002B2414"/>
    <w:rsid w:val="002C5FE0"/>
    <w:rsid w:val="002D7B19"/>
    <w:rsid w:val="002F18DC"/>
    <w:rsid w:val="002F3B79"/>
    <w:rsid w:val="002F60B8"/>
    <w:rsid w:val="002F61D8"/>
    <w:rsid w:val="002F79FB"/>
    <w:rsid w:val="00303803"/>
    <w:rsid w:val="00303E31"/>
    <w:rsid w:val="0031006A"/>
    <w:rsid w:val="00314708"/>
    <w:rsid w:val="00333541"/>
    <w:rsid w:val="003425DE"/>
    <w:rsid w:val="00345F13"/>
    <w:rsid w:val="003469D5"/>
    <w:rsid w:val="00353208"/>
    <w:rsid w:val="00362488"/>
    <w:rsid w:val="003651D4"/>
    <w:rsid w:val="00370BFD"/>
    <w:rsid w:val="0038006D"/>
    <w:rsid w:val="0038157D"/>
    <w:rsid w:val="003919F0"/>
    <w:rsid w:val="003A0AD0"/>
    <w:rsid w:val="003A405F"/>
    <w:rsid w:val="003B2D34"/>
    <w:rsid w:val="003B5B57"/>
    <w:rsid w:val="003B7ADB"/>
    <w:rsid w:val="003C292F"/>
    <w:rsid w:val="003C45E8"/>
    <w:rsid w:val="003D2208"/>
    <w:rsid w:val="003D7CFC"/>
    <w:rsid w:val="003E31E6"/>
    <w:rsid w:val="003E60BF"/>
    <w:rsid w:val="003F6EA2"/>
    <w:rsid w:val="00400794"/>
    <w:rsid w:val="00401227"/>
    <w:rsid w:val="00401E3A"/>
    <w:rsid w:val="0040304C"/>
    <w:rsid w:val="00415AF2"/>
    <w:rsid w:val="00416274"/>
    <w:rsid w:val="00423AC3"/>
    <w:rsid w:val="00425933"/>
    <w:rsid w:val="00426430"/>
    <w:rsid w:val="00433207"/>
    <w:rsid w:val="004343AB"/>
    <w:rsid w:val="00452585"/>
    <w:rsid w:val="0045624B"/>
    <w:rsid w:val="00456313"/>
    <w:rsid w:val="00456AEB"/>
    <w:rsid w:val="00457CA4"/>
    <w:rsid w:val="004618C4"/>
    <w:rsid w:val="004774AB"/>
    <w:rsid w:val="004977CA"/>
    <w:rsid w:val="004B21D6"/>
    <w:rsid w:val="004B543D"/>
    <w:rsid w:val="004B584C"/>
    <w:rsid w:val="004B6574"/>
    <w:rsid w:val="004C01DF"/>
    <w:rsid w:val="004C0B05"/>
    <w:rsid w:val="004C5958"/>
    <w:rsid w:val="004D3662"/>
    <w:rsid w:val="004E0C2E"/>
    <w:rsid w:val="004E3B45"/>
    <w:rsid w:val="004F1303"/>
    <w:rsid w:val="004F2C39"/>
    <w:rsid w:val="004F755F"/>
    <w:rsid w:val="00502F48"/>
    <w:rsid w:val="005072A1"/>
    <w:rsid w:val="00507874"/>
    <w:rsid w:val="0051025B"/>
    <w:rsid w:val="00524E37"/>
    <w:rsid w:val="005323F2"/>
    <w:rsid w:val="00534623"/>
    <w:rsid w:val="0054495A"/>
    <w:rsid w:val="00545382"/>
    <w:rsid w:val="00550DF7"/>
    <w:rsid w:val="00566148"/>
    <w:rsid w:val="005734BD"/>
    <w:rsid w:val="00574C22"/>
    <w:rsid w:val="005765C3"/>
    <w:rsid w:val="00584BF7"/>
    <w:rsid w:val="00584F85"/>
    <w:rsid w:val="005872A4"/>
    <w:rsid w:val="005953D4"/>
    <w:rsid w:val="00597279"/>
    <w:rsid w:val="005A07DC"/>
    <w:rsid w:val="005A5367"/>
    <w:rsid w:val="005B3DD5"/>
    <w:rsid w:val="005B669A"/>
    <w:rsid w:val="005D77DF"/>
    <w:rsid w:val="005F2233"/>
    <w:rsid w:val="005F6129"/>
    <w:rsid w:val="006038AB"/>
    <w:rsid w:val="00606270"/>
    <w:rsid w:val="00615882"/>
    <w:rsid w:val="006344CB"/>
    <w:rsid w:val="00637CCB"/>
    <w:rsid w:val="006405F6"/>
    <w:rsid w:val="00643690"/>
    <w:rsid w:val="00646CE9"/>
    <w:rsid w:val="00650B2E"/>
    <w:rsid w:val="00660B2C"/>
    <w:rsid w:val="006638E5"/>
    <w:rsid w:val="00663CA4"/>
    <w:rsid w:val="0066553A"/>
    <w:rsid w:val="00675023"/>
    <w:rsid w:val="006766A4"/>
    <w:rsid w:val="00676A1B"/>
    <w:rsid w:val="00680E49"/>
    <w:rsid w:val="006934D9"/>
    <w:rsid w:val="006A46F7"/>
    <w:rsid w:val="006B0D98"/>
    <w:rsid w:val="006B3522"/>
    <w:rsid w:val="006C1EDB"/>
    <w:rsid w:val="006C58EB"/>
    <w:rsid w:val="006D3BEA"/>
    <w:rsid w:val="006D43C8"/>
    <w:rsid w:val="006E097F"/>
    <w:rsid w:val="006E322C"/>
    <w:rsid w:val="006E4A09"/>
    <w:rsid w:val="006F2F46"/>
    <w:rsid w:val="006F3E99"/>
    <w:rsid w:val="006F5929"/>
    <w:rsid w:val="006F665C"/>
    <w:rsid w:val="00714CD7"/>
    <w:rsid w:val="00716067"/>
    <w:rsid w:val="00721F29"/>
    <w:rsid w:val="007231AE"/>
    <w:rsid w:val="00764314"/>
    <w:rsid w:val="00781926"/>
    <w:rsid w:val="007822E7"/>
    <w:rsid w:val="0079053D"/>
    <w:rsid w:val="00793F0F"/>
    <w:rsid w:val="00794A46"/>
    <w:rsid w:val="007975A3"/>
    <w:rsid w:val="00797F88"/>
    <w:rsid w:val="007A1E72"/>
    <w:rsid w:val="007B76E6"/>
    <w:rsid w:val="007C1887"/>
    <w:rsid w:val="007C62F2"/>
    <w:rsid w:val="007D5602"/>
    <w:rsid w:val="007E3DBA"/>
    <w:rsid w:val="007E67D8"/>
    <w:rsid w:val="007E78D3"/>
    <w:rsid w:val="00815D2C"/>
    <w:rsid w:val="00815E0B"/>
    <w:rsid w:val="008210AE"/>
    <w:rsid w:val="008251DA"/>
    <w:rsid w:val="00827C58"/>
    <w:rsid w:val="00832EE3"/>
    <w:rsid w:val="008476E5"/>
    <w:rsid w:val="00851C6F"/>
    <w:rsid w:val="00857314"/>
    <w:rsid w:val="0086481E"/>
    <w:rsid w:val="00867FC6"/>
    <w:rsid w:val="008804F2"/>
    <w:rsid w:val="00880825"/>
    <w:rsid w:val="00887E3E"/>
    <w:rsid w:val="00893E04"/>
    <w:rsid w:val="008A5BAF"/>
    <w:rsid w:val="008A610E"/>
    <w:rsid w:val="008A6CA6"/>
    <w:rsid w:val="008B1017"/>
    <w:rsid w:val="008B3DF3"/>
    <w:rsid w:val="008B4755"/>
    <w:rsid w:val="008C1598"/>
    <w:rsid w:val="008D444F"/>
    <w:rsid w:val="008D4F70"/>
    <w:rsid w:val="008F2D1A"/>
    <w:rsid w:val="00915ED9"/>
    <w:rsid w:val="009240BF"/>
    <w:rsid w:val="00925589"/>
    <w:rsid w:val="00931BD4"/>
    <w:rsid w:val="00943161"/>
    <w:rsid w:val="009471CE"/>
    <w:rsid w:val="00951E02"/>
    <w:rsid w:val="009624F4"/>
    <w:rsid w:val="0097164A"/>
    <w:rsid w:val="00976A4D"/>
    <w:rsid w:val="009A3B89"/>
    <w:rsid w:val="009A5D69"/>
    <w:rsid w:val="009B1129"/>
    <w:rsid w:val="009B1F40"/>
    <w:rsid w:val="009B58E4"/>
    <w:rsid w:val="009D2739"/>
    <w:rsid w:val="009D7C24"/>
    <w:rsid w:val="009F1B41"/>
    <w:rsid w:val="009F1CE6"/>
    <w:rsid w:val="009F294C"/>
    <w:rsid w:val="00A02AD3"/>
    <w:rsid w:val="00A07474"/>
    <w:rsid w:val="00A15022"/>
    <w:rsid w:val="00A20211"/>
    <w:rsid w:val="00A20963"/>
    <w:rsid w:val="00A35338"/>
    <w:rsid w:val="00A36562"/>
    <w:rsid w:val="00A41087"/>
    <w:rsid w:val="00A41542"/>
    <w:rsid w:val="00A43D3A"/>
    <w:rsid w:val="00A602D6"/>
    <w:rsid w:val="00A61275"/>
    <w:rsid w:val="00A70D1B"/>
    <w:rsid w:val="00A76CE1"/>
    <w:rsid w:val="00A773E4"/>
    <w:rsid w:val="00A77E76"/>
    <w:rsid w:val="00A81CC1"/>
    <w:rsid w:val="00A828A0"/>
    <w:rsid w:val="00A851DC"/>
    <w:rsid w:val="00A85A68"/>
    <w:rsid w:val="00A85ABB"/>
    <w:rsid w:val="00A92D39"/>
    <w:rsid w:val="00AA43A1"/>
    <w:rsid w:val="00AA4A9E"/>
    <w:rsid w:val="00AA7C15"/>
    <w:rsid w:val="00AB79F7"/>
    <w:rsid w:val="00AC4654"/>
    <w:rsid w:val="00AD281A"/>
    <w:rsid w:val="00AD3BDE"/>
    <w:rsid w:val="00AE5827"/>
    <w:rsid w:val="00AF1C62"/>
    <w:rsid w:val="00AF2BDD"/>
    <w:rsid w:val="00AF349C"/>
    <w:rsid w:val="00AF4489"/>
    <w:rsid w:val="00AF510A"/>
    <w:rsid w:val="00B12465"/>
    <w:rsid w:val="00B12A37"/>
    <w:rsid w:val="00B13520"/>
    <w:rsid w:val="00B1362C"/>
    <w:rsid w:val="00B24EE7"/>
    <w:rsid w:val="00B26193"/>
    <w:rsid w:val="00B266AF"/>
    <w:rsid w:val="00B3373B"/>
    <w:rsid w:val="00B35E45"/>
    <w:rsid w:val="00B37120"/>
    <w:rsid w:val="00B534A6"/>
    <w:rsid w:val="00B57DE5"/>
    <w:rsid w:val="00B60B0F"/>
    <w:rsid w:val="00B735CF"/>
    <w:rsid w:val="00B73AA6"/>
    <w:rsid w:val="00B821D4"/>
    <w:rsid w:val="00BA51A5"/>
    <w:rsid w:val="00BC1459"/>
    <w:rsid w:val="00BC1FE8"/>
    <w:rsid w:val="00BC5ACD"/>
    <w:rsid w:val="00BE431A"/>
    <w:rsid w:val="00C026C7"/>
    <w:rsid w:val="00C07CD1"/>
    <w:rsid w:val="00C10947"/>
    <w:rsid w:val="00C14305"/>
    <w:rsid w:val="00C17AD6"/>
    <w:rsid w:val="00C23C21"/>
    <w:rsid w:val="00C2506B"/>
    <w:rsid w:val="00C31B3F"/>
    <w:rsid w:val="00C432B4"/>
    <w:rsid w:val="00C51FF1"/>
    <w:rsid w:val="00C63AC5"/>
    <w:rsid w:val="00C756BA"/>
    <w:rsid w:val="00C90F08"/>
    <w:rsid w:val="00C917E9"/>
    <w:rsid w:val="00C942B2"/>
    <w:rsid w:val="00C96F87"/>
    <w:rsid w:val="00C97012"/>
    <w:rsid w:val="00CA324A"/>
    <w:rsid w:val="00CA49F5"/>
    <w:rsid w:val="00CA5A56"/>
    <w:rsid w:val="00CB0886"/>
    <w:rsid w:val="00CB51A9"/>
    <w:rsid w:val="00CC3D5F"/>
    <w:rsid w:val="00CD25D2"/>
    <w:rsid w:val="00CD3989"/>
    <w:rsid w:val="00CD597E"/>
    <w:rsid w:val="00CE021D"/>
    <w:rsid w:val="00CF001F"/>
    <w:rsid w:val="00CF72E5"/>
    <w:rsid w:val="00D00BAA"/>
    <w:rsid w:val="00D04E61"/>
    <w:rsid w:val="00D14A81"/>
    <w:rsid w:val="00D22F6A"/>
    <w:rsid w:val="00D251DA"/>
    <w:rsid w:val="00D30F88"/>
    <w:rsid w:val="00D34327"/>
    <w:rsid w:val="00D41E96"/>
    <w:rsid w:val="00D52B0B"/>
    <w:rsid w:val="00D73E8F"/>
    <w:rsid w:val="00D74CAD"/>
    <w:rsid w:val="00D758A0"/>
    <w:rsid w:val="00D75EA9"/>
    <w:rsid w:val="00D80186"/>
    <w:rsid w:val="00D81BA9"/>
    <w:rsid w:val="00DA65E9"/>
    <w:rsid w:val="00DB411A"/>
    <w:rsid w:val="00DB4768"/>
    <w:rsid w:val="00DB64B5"/>
    <w:rsid w:val="00DC3E05"/>
    <w:rsid w:val="00DC742C"/>
    <w:rsid w:val="00DD0E80"/>
    <w:rsid w:val="00DD35B6"/>
    <w:rsid w:val="00DD72E2"/>
    <w:rsid w:val="00DE2DB3"/>
    <w:rsid w:val="00E01B07"/>
    <w:rsid w:val="00E01DD5"/>
    <w:rsid w:val="00E12259"/>
    <w:rsid w:val="00E16CE4"/>
    <w:rsid w:val="00E21399"/>
    <w:rsid w:val="00E30684"/>
    <w:rsid w:val="00E36304"/>
    <w:rsid w:val="00E41B72"/>
    <w:rsid w:val="00E440ED"/>
    <w:rsid w:val="00E46C73"/>
    <w:rsid w:val="00E5033B"/>
    <w:rsid w:val="00E563DA"/>
    <w:rsid w:val="00E618EC"/>
    <w:rsid w:val="00E67884"/>
    <w:rsid w:val="00E727A0"/>
    <w:rsid w:val="00E7442F"/>
    <w:rsid w:val="00E860CD"/>
    <w:rsid w:val="00E922BA"/>
    <w:rsid w:val="00EA1E64"/>
    <w:rsid w:val="00EA7B65"/>
    <w:rsid w:val="00EA7B79"/>
    <w:rsid w:val="00EC2F34"/>
    <w:rsid w:val="00EE1767"/>
    <w:rsid w:val="00EE2C02"/>
    <w:rsid w:val="00EE50A5"/>
    <w:rsid w:val="00EF4BD0"/>
    <w:rsid w:val="00F12DF5"/>
    <w:rsid w:val="00F23394"/>
    <w:rsid w:val="00F27494"/>
    <w:rsid w:val="00F301F0"/>
    <w:rsid w:val="00F313F3"/>
    <w:rsid w:val="00F356EC"/>
    <w:rsid w:val="00F52A63"/>
    <w:rsid w:val="00F67A53"/>
    <w:rsid w:val="00F72256"/>
    <w:rsid w:val="00F72E49"/>
    <w:rsid w:val="00F73042"/>
    <w:rsid w:val="00F73876"/>
    <w:rsid w:val="00F8072D"/>
    <w:rsid w:val="00F910E5"/>
    <w:rsid w:val="00F93653"/>
    <w:rsid w:val="00F93687"/>
    <w:rsid w:val="00F94884"/>
    <w:rsid w:val="00F96A9C"/>
    <w:rsid w:val="00F97FFE"/>
    <w:rsid w:val="00FA01A5"/>
    <w:rsid w:val="00FA38CC"/>
    <w:rsid w:val="00FB2F8E"/>
    <w:rsid w:val="00FB42A6"/>
    <w:rsid w:val="00FB7990"/>
    <w:rsid w:val="00FB7A6E"/>
    <w:rsid w:val="00FD0063"/>
    <w:rsid w:val="00FD33CB"/>
    <w:rsid w:val="00FD5A44"/>
    <w:rsid w:val="00FD61A4"/>
    <w:rsid w:val="00FE13F4"/>
    <w:rsid w:val="00FE2958"/>
    <w:rsid w:val="00FE2F9E"/>
    <w:rsid w:val="00FE7399"/>
    <w:rsid w:val="00FE755C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A1B11"/>
  <w15:docId w15:val="{186851EB-1E6E-4273-84BF-5E019F8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49C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CC92B-4CB4-41D5-810D-7755A742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808</Words>
  <Characters>103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0-25T15:06:00Z</cp:lastPrinted>
  <dcterms:created xsi:type="dcterms:W3CDTF">2024-03-08T10:04:00Z</dcterms:created>
  <dcterms:modified xsi:type="dcterms:W3CDTF">2024-03-19T06:51:00Z</dcterms:modified>
</cp:coreProperties>
</file>